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/>
  <w:body>
    <w:p w:rsidR="00EF631A" w:rsidRDefault="00C472BE" w:rsidP="00EF631A">
      <w:pPr>
        <w:spacing w:after="0"/>
        <w:rPr>
          <w:noProof/>
          <w:rtl/>
        </w:rPr>
      </w:pPr>
      <w:bookmarkStart w:id="0" w:name="_GoBack"/>
      <w:r>
        <w:rPr>
          <w:noProof/>
          <w:rtl/>
        </w:rPr>
        <w:drawing>
          <wp:inline distT="0" distB="0" distL="0" distR="0">
            <wp:extent cx="6645910" cy="12814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0038" w:rsidRDefault="004D1C84" w:rsidP="006A003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30"/>
          <w:szCs w:val="30"/>
          <w:rtl/>
        </w:rPr>
      </w:pPr>
      <w:r w:rsidRPr="00DC6EAD">
        <w:rPr>
          <w:rFonts w:ascii="Helvetica" w:eastAsia="Times New Roman" w:hAnsi="Helvetica" w:cs="Helvetica"/>
          <w:b/>
          <w:bCs/>
          <w:color w:val="333333"/>
          <w:sz w:val="30"/>
          <w:szCs w:val="30"/>
          <w:rtl/>
        </w:rPr>
        <w:t> </w:t>
      </w:r>
      <w:r w:rsidR="006A0038">
        <w:rPr>
          <w:rFonts w:ascii="Helvetica" w:eastAsia="Times New Roman" w:hAnsi="Helvetica" w:cs="Times New Roman" w:hint="cs"/>
          <w:b/>
          <w:bCs/>
          <w:color w:val="333333"/>
          <w:sz w:val="30"/>
          <w:szCs w:val="30"/>
          <w:rtl/>
        </w:rPr>
        <w:tab/>
      </w:r>
    </w:p>
    <w:p w:rsidR="004D1C84" w:rsidRPr="00E15D9E" w:rsidRDefault="004D1C84" w:rsidP="006A003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تم استحداث الدراسة </w:t>
      </w:r>
      <w:r w:rsidR="001923C7" w:rsidRPr="00E15D9E">
        <w:rPr>
          <w:rFonts w:ascii="Helvetica" w:eastAsia="Times New Roman" w:hAnsi="Helvetica" w:cs="Times New Roman" w:hint="cs"/>
          <w:b/>
          <w:bCs/>
          <w:color w:val="333333"/>
          <w:sz w:val="24"/>
          <w:szCs w:val="24"/>
          <w:rtl/>
        </w:rPr>
        <w:t>ال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مسائية في الكلية في العام الدراسي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(1994- 1995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ومن الأ</w:t>
      </w:r>
      <w:r w:rsidR="001923C7"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هداف الرئيسية لهذا الاستحداث هي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:</w:t>
      </w:r>
    </w:p>
    <w:p w:rsidR="004D1C84" w:rsidRPr="00E15D9E" w:rsidRDefault="004D1C84" w:rsidP="001923C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دعم الجانب الاقتصادي لأعضاء الهيئة التدريسية والموظفين من الفنيين والإداريين في حينها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4D1C84" w:rsidRPr="00E15D9E" w:rsidRDefault="004D1C84" w:rsidP="001923C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فسح المجال للذين لم تسنح لهم الفرصة لإكمال دراستهم وتعليمهم الجامعي في مجال الهندسة حيث كان عدد الطلبة المقبولين في الدراسة المسائية</w:t>
      </w:r>
      <w:r w:rsidR="00E15D9E">
        <w:rPr>
          <w:rFonts w:ascii="Helvetica" w:eastAsia="Times New Roman" w:hAnsi="Helvetica" w:cs="Times New Roman" w:hint="cs"/>
          <w:b/>
          <w:bCs/>
          <w:color w:val="333333"/>
          <w:sz w:val="24"/>
          <w:szCs w:val="24"/>
          <w:rtl/>
        </w:rPr>
        <w:t>,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 بموجب الشروط والضوابط المعدة من قبل</w:t>
      </w:r>
      <w:r w:rsidR="00E15D9E">
        <w:rPr>
          <w:rFonts w:ascii="Helvetica" w:eastAsia="Times New Roman" w:hAnsi="Helvetica" w:cs="Times New Roman" w:hint="cs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الوزارة</w:t>
      </w:r>
      <w:r w:rsidR="00E15D9E">
        <w:rPr>
          <w:rFonts w:ascii="Helvetica" w:eastAsia="Times New Roman" w:hAnsi="Helvetica" w:cs="Times New Roman" w:hint="cs"/>
          <w:b/>
          <w:bCs/>
          <w:color w:val="333333"/>
          <w:sz w:val="24"/>
          <w:szCs w:val="24"/>
          <w:rtl/>
        </w:rPr>
        <w:t>,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(230)</w:t>
      </w:r>
      <w:r w:rsidRPr="00E15D9E">
        <w:rPr>
          <w:rFonts w:ascii="Helvetica" w:eastAsia="Times New Roman" w:hAnsi="Helvetica" w:cs="Helvetica"/>
          <w:color w:val="333333"/>
          <w:sz w:val="24"/>
          <w:szCs w:val="24"/>
          <w:rtl/>
        </w:rPr>
        <w:t>  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طالب وطالبة </w:t>
      </w:r>
      <w:r w:rsid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وتم توزيعهم على الأقسام التالية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:</w:t>
      </w:r>
    </w:p>
    <w:p w:rsidR="004D1C84" w:rsidRPr="00E15D9E" w:rsidRDefault="004D1C84" w:rsidP="00E15D9E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قسم الهندسة المدنيـــة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  (89) </w:t>
      </w:r>
      <w:r w:rsid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طا</w:t>
      </w:r>
      <w:r w:rsidR="00E15D9E">
        <w:rPr>
          <w:rFonts w:ascii="Helvetica" w:eastAsia="Times New Roman" w:hAnsi="Helvetica" w:cs="Times New Roman" w:hint="cs"/>
          <w:b/>
          <w:bCs/>
          <w:color w:val="333333"/>
          <w:sz w:val="24"/>
          <w:szCs w:val="24"/>
          <w:rtl/>
        </w:rPr>
        <w:t>ل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ب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4D1C84" w:rsidRPr="00E15D9E" w:rsidRDefault="004D1C84" w:rsidP="001923C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قسم الهندسة الكهربائية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(59) </w:t>
      </w:r>
      <w:r w:rsid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طال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ب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1923C7" w:rsidRPr="00E15D9E" w:rsidRDefault="004D1C84" w:rsidP="001923C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قسم الهندسة الميكانيكية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(82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طالب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4D1C84" w:rsidRPr="00E15D9E" w:rsidRDefault="004D1C84" w:rsidP="006A003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من ثم توسع بعدها القبول حيث شمل فتح الدراسة المسائية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  </w:t>
      </w:r>
      <w:r w:rsidR="001923C7"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كافة الأقسام العلمية في الكلية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4D1C84" w:rsidRPr="00E15D9E" w:rsidRDefault="004D1C84" w:rsidP="001923C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قسم هندسة البيئة في العام الدراسي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(1997</w:t>
      </w:r>
      <w:r w:rsidR="001923C7" w:rsidRPr="00E15D9E">
        <w:rPr>
          <w:rFonts w:ascii="Helvetica" w:eastAsia="Times New Roman" w:hAnsi="Helvetica" w:cs="Helvetica" w:hint="cs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- 1998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وبعدد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(99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طالب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1923C7" w:rsidRPr="00E15D9E" w:rsidRDefault="004D1C84" w:rsidP="001923C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قسم هندسة الحاسبات </w:t>
      </w:r>
      <w:r w:rsidR="001923C7" w:rsidRPr="00E15D9E">
        <w:rPr>
          <w:rFonts w:ascii="Helvetica" w:eastAsia="Times New Roman" w:hAnsi="Helvetica" w:cs="Times New Roman" w:hint="cs"/>
          <w:b/>
          <w:bCs/>
          <w:color w:val="333333"/>
          <w:sz w:val="24"/>
          <w:szCs w:val="24"/>
          <w:rtl/>
        </w:rPr>
        <w:t>والبرمجيات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 في العام الدراسي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(1998</w:t>
      </w:r>
      <w:r w:rsidR="001923C7" w:rsidRPr="00E15D9E">
        <w:rPr>
          <w:rFonts w:ascii="Helvetica" w:eastAsia="Times New Roman" w:hAnsi="Helvetica" w:cs="Helvetica" w:hint="cs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- 1999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وبعدد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(35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طالب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4D1C84" w:rsidRPr="00E15D9E" w:rsidRDefault="004D1C84" w:rsidP="006A003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في العام الدراسي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(2000</w:t>
      </w:r>
      <w:r w:rsidR="001923C7" w:rsidRPr="00E15D9E">
        <w:rPr>
          <w:rFonts w:ascii="Helvetica" w:eastAsia="Times New Roman" w:hAnsi="Helvetica" w:cs="Helvetica" w:hint="cs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- 2001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تم فتح دراسة مسائية في القسمين أدناه</w:t>
      </w:r>
      <w:r w:rsidR="001923C7"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:</w:t>
      </w:r>
    </w:p>
    <w:p w:rsidR="004D1C84" w:rsidRPr="00E15D9E" w:rsidRDefault="004D1C84" w:rsidP="001923C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قسم هندسة الطرق والنقل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(48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طالب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4D1C84" w:rsidRPr="00E15D9E" w:rsidRDefault="004D1C84" w:rsidP="001923C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قسم هندسة المــــــــواد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(62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طالب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.</w:t>
      </w:r>
    </w:p>
    <w:p w:rsidR="004D1C84" w:rsidRPr="00E15D9E" w:rsidRDefault="004D1C84" w:rsidP="006A003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rtl/>
        </w:rPr>
      </w:pP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ليشمل فتح الدراسة المسائية لكافة الاقسام الهندسية في الكلية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(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>عدا قسم هندسة العمارة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 xml:space="preserve">) </w:t>
      </w:r>
      <w:r w:rsidRPr="00E15D9E">
        <w:rPr>
          <w:rFonts w:ascii="Helvetica" w:eastAsia="Times New Roman" w:hAnsi="Helvetica" w:cs="Times New Roman"/>
          <w:b/>
          <w:bCs/>
          <w:color w:val="333333"/>
          <w:sz w:val="24"/>
          <w:szCs w:val="24"/>
          <w:rtl/>
        </w:rPr>
        <w:t xml:space="preserve">لغاية العام الدراسي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(2013</w:t>
      </w:r>
      <w:r w:rsidR="001923C7" w:rsidRPr="00E15D9E">
        <w:rPr>
          <w:rFonts w:ascii="Helvetica" w:eastAsia="Times New Roman" w:hAnsi="Helvetica" w:cs="Helvetica" w:hint="cs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-</w:t>
      </w:r>
      <w:r w:rsidR="001923C7" w:rsidRPr="00E15D9E">
        <w:rPr>
          <w:rFonts w:ascii="Helvetica" w:eastAsia="Times New Roman" w:hAnsi="Helvetica" w:cs="Helvetica" w:hint="cs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eastAsia="Times New Roman" w:hAnsi="Helvetica" w:cs="Helvetica"/>
          <w:b/>
          <w:bCs/>
          <w:color w:val="333333"/>
          <w:sz w:val="24"/>
          <w:szCs w:val="24"/>
          <w:rtl/>
        </w:rPr>
        <w:t>2014).</w:t>
      </w:r>
    </w:p>
    <w:p w:rsidR="00102BA8" w:rsidRPr="00E15D9E" w:rsidRDefault="004D1C84" w:rsidP="006A0038">
      <w:pPr>
        <w:shd w:val="clear" w:color="auto" w:fill="FFFFFF"/>
        <w:spacing w:before="120" w:after="120" w:line="240" w:lineRule="auto"/>
        <w:ind w:firstLine="72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</w:pPr>
      <w:r w:rsidRPr="00E15D9E">
        <w:rPr>
          <w:rFonts w:ascii="Helvetica" w:hAnsi="Helvetica" w:cs="Times New Roman"/>
          <w:b/>
          <w:bCs/>
          <w:color w:val="333333"/>
          <w:sz w:val="24"/>
          <w:szCs w:val="24"/>
          <w:rtl/>
        </w:rPr>
        <w:t xml:space="preserve">قد تم تعليق القبول في الدراسة المسائية بقرار من مجلس الكلية للعام الدراسي </w:t>
      </w:r>
      <w:r w:rsidRPr="00E15D9E">
        <w:rPr>
          <w:rFonts w:ascii="Helvetica" w:hAnsi="Helvetica" w:cs="Helvetica"/>
          <w:b/>
          <w:bCs/>
          <w:color w:val="333333"/>
          <w:sz w:val="24"/>
          <w:szCs w:val="24"/>
          <w:rtl/>
        </w:rPr>
        <w:t>(2014</w:t>
      </w:r>
      <w:r w:rsidR="001923C7" w:rsidRPr="00E15D9E">
        <w:rPr>
          <w:rFonts w:ascii="Helvetica" w:hAnsi="Helvetica" w:cs="Helvetica" w:hint="cs"/>
          <w:b/>
          <w:bCs/>
          <w:color w:val="333333"/>
          <w:sz w:val="24"/>
          <w:szCs w:val="24"/>
          <w:rtl/>
        </w:rPr>
        <w:t xml:space="preserve"> </w:t>
      </w:r>
      <w:r w:rsidRPr="00E15D9E">
        <w:rPr>
          <w:rFonts w:ascii="Helvetica" w:hAnsi="Helvetica" w:cs="Helvetica"/>
          <w:b/>
          <w:bCs/>
          <w:color w:val="333333"/>
          <w:sz w:val="24"/>
          <w:szCs w:val="24"/>
          <w:rtl/>
        </w:rPr>
        <w:t>- 2015).</w:t>
      </w:r>
    </w:p>
    <w:p w:rsidR="004D1C84" w:rsidRPr="00E15D9E" w:rsidRDefault="004D1C84" w:rsidP="006A0038">
      <w:pPr>
        <w:spacing w:after="0"/>
        <w:jc w:val="both"/>
        <w:rPr>
          <w:sz w:val="24"/>
          <w:szCs w:val="24"/>
          <w:rtl/>
          <w:lang w:bidi="ar-IQ"/>
        </w:rPr>
      </w:pPr>
    </w:p>
    <w:p w:rsidR="004D1C84" w:rsidRPr="00E15D9E" w:rsidRDefault="004D1C84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4D1C84" w:rsidRDefault="004D1C84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E15D9E" w:rsidRDefault="00E15D9E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E15D9E" w:rsidRDefault="00E15D9E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E15D9E" w:rsidRDefault="00E15D9E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E15D9E" w:rsidRDefault="00E15D9E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E15D9E" w:rsidRDefault="00E15D9E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E15D9E" w:rsidRPr="00E15D9E" w:rsidRDefault="00E15D9E" w:rsidP="00A9660C">
      <w:pPr>
        <w:spacing w:after="0"/>
        <w:jc w:val="both"/>
        <w:rPr>
          <w:sz w:val="24"/>
          <w:szCs w:val="24"/>
          <w:rtl/>
          <w:lang w:bidi="ar-IQ"/>
        </w:rPr>
      </w:pPr>
    </w:p>
    <w:p w:rsidR="004D1C84" w:rsidRPr="001923C7" w:rsidRDefault="004D1C84" w:rsidP="00A9660C">
      <w:pPr>
        <w:spacing w:after="0"/>
        <w:jc w:val="both"/>
        <w:rPr>
          <w:sz w:val="28"/>
          <w:szCs w:val="28"/>
          <w:rtl/>
          <w:lang w:bidi="ar-IQ"/>
        </w:rPr>
      </w:pPr>
    </w:p>
    <w:p w:rsidR="004D1C84" w:rsidRDefault="004D1C84" w:rsidP="00A9660C">
      <w:pPr>
        <w:spacing w:after="0"/>
        <w:jc w:val="both"/>
        <w:rPr>
          <w:rtl/>
          <w:lang w:bidi="ar-IQ"/>
        </w:rPr>
      </w:pPr>
    </w:p>
    <w:p w:rsidR="004D1C84" w:rsidRDefault="004D1C84" w:rsidP="00A9660C">
      <w:pPr>
        <w:spacing w:after="0"/>
        <w:jc w:val="both"/>
        <w:rPr>
          <w:rtl/>
          <w:lang w:bidi="ar-IQ"/>
        </w:rPr>
      </w:pPr>
    </w:p>
    <w:p w:rsidR="004D1C84" w:rsidRDefault="004D1C84" w:rsidP="00A9660C">
      <w:pPr>
        <w:spacing w:after="0"/>
        <w:jc w:val="both"/>
        <w:rPr>
          <w:rtl/>
          <w:lang w:bidi="ar-IQ"/>
        </w:rPr>
      </w:pPr>
    </w:p>
    <w:p w:rsidR="004D1C84" w:rsidRDefault="004D1C84" w:rsidP="00A9660C">
      <w:pPr>
        <w:spacing w:after="0"/>
        <w:jc w:val="both"/>
        <w:rPr>
          <w:rtl/>
          <w:lang w:bidi="ar-IQ"/>
        </w:rPr>
      </w:pPr>
    </w:p>
    <w:p w:rsidR="004D1C84" w:rsidRDefault="004D1C84" w:rsidP="00A9660C">
      <w:pPr>
        <w:spacing w:after="0"/>
        <w:jc w:val="both"/>
        <w:rPr>
          <w:rtl/>
          <w:lang w:bidi="ar-IQ"/>
        </w:rPr>
      </w:pPr>
    </w:p>
    <w:p w:rsidR="004D1C84" w:rsidRDefault="008748DA" w:rsidP="00A9660C">
      <w:pPr>
        <w:spacing w:after="0"/>
        <w:jc w:val="both"/>
        <w:rPr>
          <w:rtl/>
          <w:lang w:bidi="ar-IQ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6F35FF6E" wp14:editId="0594FFB2">
            <wp:simplePos x="0" y="0"/>
            <wp:positionH relativeFrom="margin">
              <wp:posOffset>0</wp:posOffset>
            </wp:positionH>
            <wp:positionV relativeFrom="margin">
              <wp:posOffset>8042910</wp:posOffset>
            </wp:positionV>
            <wp:extent cx="6645910" cy="531495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11111111111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F45" w:rsidRDefault="00AE1F45" w:rsidP="00A9660C">
      <w:pPr>
        <w:spacing w:after="0"/>
        <w:jc w:val="both"/>
        <w:rPr>
          <w:rtl/>
          <w:lang w:bidi="ar-IQ"/>
        </w:rPr>
      </w:pPr>
    </w:p>
    <w:sectPr w:rsidR="00AE1F45" w:rsidSect="00FB4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39" w:rsidRDefault="00BF7239" w:rsidP="008E4764">
      <w:pPr>
        <w:spacing w:after="0" w:line="240" w:lineRule="auto"/>
      </w:pPr>
      <w:r>
        <w:separator/>
      </w:r>
    </w:p>
  </w:endnote>
  <w:endnote w:type="continuationSeparator" w:id="0">
    <w:p w:rsidR="00BF7239" w:rsidRDefault="00BF7239" w:rsidP="008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8E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08894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7ED" w:rsidRDefault="00D777ED" w:rsidP="00D777ED">
        <w:pPr>
          <w:pStyle w:val="Footer"/>
          <w:jc w:val="center"/>
        </w:pPr>
        <w:r>
          <w:rPr>
            <w:rFonts w:hint="cs"/>
            <w:rtl/>
          </w:rPr>
          <w:t>5</w:t>
        </w:r>
      </w:p>
    </w:sdtContent>
  </w:sdt>
  <w:p w:rsidR="008E4764" w:rsidRDefault="008E4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8E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39" w:rsidRDefault="00BF7239" w:rsidP="008E4764">
      <w:pPr>
        <w:spacing w:after="0" w:line="240" w:lineRule="auto"/>
      </w:pPr>
      <w:r>
        <w:separator/>
      </w:r>
    </w:p>
  </w:footnote>
  <w:footnote w:type="continuationSeparator" w:id="0">
    <w:p w:rsidR="00BF7239" w:rsidRDefault="00BF7239" w:rsidP="008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BF72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7" o:spid="_x0000_s2050" type="#_x0000_t75" style="position:absolute;left:0;text-align:left;margin-left:0;margin-top:0;width:523.2pt;height:523.2pt;z-index:-251657216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BF72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8" o:spid="_x0000_s2051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BF72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6" o:spid="_x0000_s2049" type="#_x0000_t75" style="position:absolute;left:0;text-align:left;margin-left:0;margin-top:0;width:523.2pt;height:523.2pt;z-index:-251658240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C0C"/>
    <w:multiLevelType w:val="hybridMultilevel"/>
    <w:tmpl w:val="D3B8BB68"/>
    <w:lvl w:ilvl="0" w:tplc="2A767A84">
      <w:start w:val="1"/>
      <w:numFmt w:val="decimal"/>
      <w:lvlText w:val="%1.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C200C"/>
    <w:multiLevelType w:val="hybridMultilevel"/>
    <w:tmpl w:val="296673A6"/>
    <w:lvl w:ilvl="0" w:tplc="4830BE66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7890"/>
    <w:multiLevelType w:val="hybridMultilevel"/>
    <w:tmpl w:val="1986A44A"/>
    <w:lvl w:ilvl="0" w:tplc="37A659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5545B"/>
    <w:multiLevelType w:val="hybridMultilevel"/>
    <w:tmpl w:val="E5767E62"/>
    <w:lvl w:ilvl="0" w:tplc="E6480DF2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48C"/>
    <w:multiLevelType w:val="hybridMultilevel"/>
    <w:tmpl w:val="3C7CF5BE"/>
    <w:lvl w:ilvl="0" w:tplc="4830BE66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64"/>
    <w:rsid w:val="00005865"/>
    <w:rsid w:val="0007469E"/>
    <w:rsid w:val="00102BA8"/>
    <w:rsid w:val="0012225A"/>
    <w:rsid w:val="00126557"/>
    <w:rsid w:val="001706DE"/>
    <w:rsid w:val="00170AA4"/>
    <w:rsid w:val="00187A15"/>
    <w:rsid w:val="001923C7"/>
    <w:rsid w:val="001D290E"/>
    <w:rsid w:val="00203C47"/>
    <w:rsid w:val="00330F76"/>
    <w:rsid w:val="003749E9"/>
    <w:rsid w:val="0039121C"/>
    <w:rsid w:val="003B4588"/>
    <w:rsid w:val="003F53B5"/>
    <w:rsid w:val="00432437"/>
    <w:rsid w:val="00434A42"/>
    <w:rsid w:val="004D09B0"/>
    <w:rsid w:val="004D1C84"/>
    <w:rsid w:val="004E5C22"/>
    <w:rsid w:val="004F566C"/>
    <w:rsid w:val="00500A34"/>
    <w:rsid w:val="005160CF"/>
    <w:rsid w:val="0052364A"/>
    <w:rsid w:val="00531DEF"/>
    <w:rsid w:val="00536452"/>
    <w:rsid w:val="005535DD"/>
    <w:rsid w:val="00565953"/>
    <w:rsid w:val="00566CE3"/>
    <w:rsid w:val="005C5054"/>
    <w:rsid w:val="005F48FA"/>
    <w:rsid w:val="00623BCA"/>
    <w:rsid w:val="00632836"/>
    <w:rsid w:val="0064214B"/>
    <w:rsid w:val="0064608F"/>
    <w:rsid w:val="00674CF1"/>
    <w:rsid w:val="006759A2"/>
    <w:rsid w:val="00690F21"/>
    <w:rsid w:val="006942A5"/>
    <w:rsid w:val="006A0038"/>
    <w:rsid w:val="006A20C5"/>
    <w:rsid w:val="006D676C"/>
    <w:rsid w:val="0075605F"/>
    <w:rsid w:val="00763F8D"/>
    <w:rsid w:val="0077133A"/>
    <w:rsid w:val="007B012C"/>
    <w:rsid w:val="007C1AAA"/>
    <w:rsid w:val="00866803"/>
    <w:rsid w:val="008748DA"/>
    <w:rsid w:val="008C58AB"/>
    <w:rsid w:val="008E4764"/>
    <w:rsid w:val="009218AB"/>
    <w:rsid w:val="009923D6"/>
    <w:rsid w:val="009A3181"/>
    <w:rsid w:val="009A3756"/>
    <w:rsid w:val="009B42FA"/>
    <w:rsid w:val="009E279F"/>
    <w:rsid w:val="00A46F5C"/>
    <w:rsid w:val="00A9660C"/>
    <w:rsid w:val="00AA4AB0"/>
    <w:rsid w:val="00AB5768"/>
    <w:rsid w:val="00AE1F45"/>
    <w:rsid w:val="00AE2581"/>
    <w:rsid w:val="00B07813"/>
    <w:rsid w:val="00BD5791"/>
    <w:rsid w:val="00BF7239"/>
    <w:rsid w:val="00C11633"/>
    <w:rsid w:val="00C15A62"/>
    <w:rsid w:val="00C472BE"/>
    <w:rsid w:val="00C47EFB"/>
    <w:rsid w:val="00C5750B"/>
    <w:rsid w:val="00C9475D"/>
    <w:rsid w:val="00CE3CF5"/>
    <w:rsid w:val="00CF1F29"/>
    <w:rsid w:val="00D74DCE"/>
    <w:rsid w:val="00D777ED"/>
    <w:rsid w:val="00E005EA"/>
    <w:rsid w:val="00E15D9E"/>
    <w:rsid w:val="00E21222"/>
    <w:rsid w:val="00E2240A"/>
    <w:rsid w:val="00E653F2"/>
    <w:rsid w:val="00EF631A"/>
    <w:rsid w:val="00F506FE"/>
    <w:rsid w:val="00FB14F5"/>
    <w:rsid w:val="00FB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8038F22-A52D-49EA-9DD1-885A05C2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64"/>
  </w:style>
  <w:style w:type="paragraph" w:styleId="Footer">
    <w:name w:val="footer"/>
    <w:basedOn w:val="Normal"/>
    <w:link w:val="Foot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64"/>
  </w:style>
  <w:style w:type="paragraph" w:styleId="BalloonText">
    <w:name w:val="Balloon Text"/>
    <w:basedOn w:val="Normal"/>
    <w:link w:val="BalloonTextChar"/>
    <w:uiPriority w:val="99"/>
    <w:semiHidden/>
    <w:unhideWhenUsed/>
    <w:rsid w:val="00B0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CA"/>
    <w:pPr>
      <w:ind w:left="720"/>
      <w:contextualSpacing/>
    </w:pPr>
  </w:style>
  <w:style w:type="table" w:styleId="TableGrid">
    <w:name w:val="Table Grid"/>
    <w:basedOn w:val="TableNormal"/>
    <w:uiPriority w:val="39"/>
    <w:rsid w:val="0064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0C5F-70A5-47D4-89C8-5013F8D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معية المهندسين العراقية</dc:creator>
  <cp:keywords/>
  <dc:description/>
  <cp:lastModifiedBy>Windows User</cp:lastModifiedBy>
  <cp:revision>5</cp:revision>
  <cp:lastPrinted>2019-05-04T06:22:00Z</cp:lastPrinted>
  <dcterms:created xsi:type="dcterms:W3CDTF">2019-08-24T06:02:00Z</dcterms:created>
  <dcterms:modified xsi:type="dcterms:W3CDTF">2019-08-24T07:07:00Z</dcterms:modified>
</cp:coreProperties>
</file>